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73" w:rsidRPr="00BE47FC" w:rsidRDefault="00135273" w:rsidP="007E151B">
      <w:pPr>
        <w:autoSpaceDE/>
        <w:autoSpaceDN/>
        <w:ind w:left="6372"/>
        <w:rPr>
          <w:color w:val="000000"/>
          <w:sz w:val="22"/>
          <w:szCs w:val="22"/>
        </w:rPr>
      </w:pPr>
      <w:r w:rsidRPr="00BE47FC">
        <w:rPr>
          <w:color w:val="000000"/>
          <w:sz w:val="22"/>
          <w:szCs w:val="22"/>
        </w:rPr>
        <w:t xml:space="preserve">Главному ветеринарному </w:t>
      </w:r>
    </w:p>
    <w:p w:rsidR="00135273" w:rsidRPr="00BE47FC" w:rsidRDefault="00135273" w:rsidP="007E151B">
      <w:pPr>
        <w:autoSpaceDE/>
        <w:autoSpaceDN/>
        <w:ind w:left="5664" w:firstLine="708"/>
        <w:rPr>
          <w:color w:val="000000"/>
          <w:sz w:val="22"/>
          <w:szCs w:val="22"/>
        </w:rPr>
      </w:pPr>
      <w:r w:rsidRPr="00BE47FC">
        <w:rPr>
          <w:color w:val="000000"/>
          <w:sz w:val="22"/>
          <w:szCs w:val="22"/>
        </w:rPr>
        <w:t xml:space="preserve">врачу СББЖ </w:t>
      </w:r>
      <w:r w:rsidRPr="00BE47FC">
        <w:rPr>
          <w:color w:val="000000"/>
          <w:sz w:val="22"/>
          <w:szCs w:val="22"/>
          <w:u w:val="single"/>
        </w:rPr>
        <w:t xml:space="preserve">          </w:t>
      </w:r>
      <w:r w:rsidRPr="00BE47FC">
        <w:rPr>
          <w:color w:val="000000"/>
          <w:sz w:val="22"/>
          <w:szCs w:val="22"/>
        </w:rPr>
        <w:t>АО</w:t>
      </w:r>
    </w:p>
    <w:p w:rsidR="002A6FFF" w:rsidRPr="00BE47FC" w:rsidRDefault="002A6FFF" w:rsidP="007E151B">
      <w:pPr>
        <w:autoSpaceDE/>
        <w:autoSpaceDN/>
        <w:ind w:left="5664" w:firstLine="708"/>
        <w:rPr>
          <w:color w:val="000000"/>
          <w:sz w:val="22"/>
          <w:szCs w:val="22"/>
        </w:rPr>
      </w:pPr>
      <w:r w:rsidRPr="00BE47FC">
        <w:rPr>
          <w:color w:val="000000"/>
          <w:sz w:val="22"/>
          <w:szCs w:val="22"/>
        </w:rPr>
        <w:t>______________________</w:t>
      </w:r>
    </w:p>
    <w:p w:rsidR="00135273" w:rsidRPr="00BE47FC" w:rsidRDefault="00135273" w:rsidP="00135273">
      <w:pPr>
        <w:rPr>
          <w:color w:val="000000"/>
          <w:sz w:val="22"/>
          <w:szCs w:val="22"/>
          <w:u w:val="single"/>
        </w:rPr>
      </w:pPr>
      <w:r w:rsidRPr="00BE47FC">
        <w:rPr>
          <w:color w:val="000000"/>
          <w:sz w:val="22"/>
          <w:szCs w:val="22"/>
          <w:u w:val="single"/>
        </w:rPr>
        <w:t xml:space="preserve">                </w:t>
      </w:r>
    </w:p>
    <w:p w:rsidR="00135273" w:rsidRPr="00BE47FC" w:rsidRDefault="00135273" w:rsidP="00135273">
      <w:pPr>
        <w:jc w:val="center"/>
        <w:rPr>
          <w:b/>
          <w:sz w:val="22"/>
          <w:szCs w:val="22"/>
        </w:rPr>
      </w:pPr>
      <w:r w:rsidRPr="00BE47FC">
        <w:rPr>
          <w:b/>
          <w:bCs/>
          <w:color w:val="000000"/>
          <w:sz w:val="22"/>
          <w:szCs w:val="22"/>
        </w:rPr>
        <w:t xml:space="preserve">Заявление </w:t>
      </w:r>
      <w:r w:rsidRPr="00BE47FC">
        <w:rPr>
          <w:b/>
          <w:sz w:val="22"/>
          <w:szCs w:val="22"/>
        </w:rPr>
        <w:t>о постановке животного на учет</w:t>
      </w:r>
      <w:r w:rsidR="00110AD6">
        <w:rPr>
          <w:b/>
          <w:sz w:val="22"/>
          <w:szCs w:val="22"/>
        </w:rPr>
        <w:t xml:space="preserve"> </w:t>
      </w:r>
      <w:r w:rsidR="007F2346">
        <w:rPr>
          <w:b/>
          <w:sz w:val="22"/>
          <w:szCs w:val="22"/>
        </w:rPr>
        <w:t>(снятии животного с учета)</w:t>
      </w:r>
    </w:p>
    <w:p w:rsidR="00135273" w:rsidRPr="00BE47FC" w:rsidRDefault="00135273" w:rsidP="00135273">
      <w:pPr>
        <w:rPr>
          <w:b/>
          <w:sz w:val="22"/>
          <w:szCs w:val="22"/>
        </w:rPr>
      </w:pPr>
    </w:p>
    <w:p w:rsidR="002F0A6A" w:rsidRPr="002F0A6A" w:rsidRDefault="00BE47FC" w:rsidP="002F0A6A">
      <w:pPr>
        <w:jc w:val="both"/>
        <w:rPr>
          <w:b/>
          <w:sz w:val="22"/>
          <w:szCs w:val="22"/>
          <w:u w:val="single"/>
        </w:rPr>
      </w:pPr>
      <w:r w:rsidRPr="002F0A6A">
        <w:rPr>
          <w:b/>
          <w:sz w:val="22"/>
          <w:szCs w:val="22"/>
          <w:u w:val="single"/>
        </w:rPr>
        <w:t>Прошу</w:t>
      </w:r>
      <w:r w:rsidR="002F0A6A">
        <w:rPr>
          <w:b/>
          <w:sz w:val="22"/>
          <w:szCs w:val="22"/>
          <w:u w:val="single"/>
        </w:rPr>
        <w:t xml:space="preserve">  </w:t>
      </w:r>
      <w:r w:rsidRPr="002F0A6A">
        <w:rPr>
          <w:b/>
          <w:sz w:val="22"/>
          <w:szCs w:val="22"/>
          <w:u w:val="single"/>
        </w:rPr>
        <w:t xml:space="preserve"> поставить</w:t>
      </w:r>
      <w:r w:rsidR="002F0A6A">
        <w:rPr>
          <w:b/>
          <w:sz w:val="22"/>
          <w:szCs w:val="22"/>
          <w:u w:val="single"/>
        </w:rPr>
        <w:t xml:space="preserve">  </w:t>
      </w:r>
      <w:r w:rsidRPr="002F0A6A">
        <w:rPr>
          <w:b/>
          <w:sz w:val="22"/>
          <w:szCs w:val="22"/>
          <w:u w:val="single"/>
        </w:rPr>
        <w:t xml:space="preserve"> на </w:t>
      </w:r>
      <w:r w:rsidR="002F0A6A">
        <w:rPr>
          <w:b/>
          <w:sz w:val="22"/>
          <w:szCs w:val="22"/>
          <w:u w:val="single"/>
        </w:rPr>
        <w:t xml:space="preserve">  </w:t>
      </w:r>
      <w:r w:rsidRPr="002F0A6A">
        <w:rPr>
          <w:b/>
          <w:sz w:val="22"/>
          <w:szCs w:val="22"/>
          <w:u w:val="single"/>
        </w:rPr>
        <w:t xml:space="preserve">учет </w:t>
      </w:r>
      <w:r w:rsidR="002F0A6A">
        <w:rPr>
          <w:b/>
          <w:sz w:val="22"/>
          <w:szCs w:val="22"/>
          <w:u w:val="single"/>
        </w:rPr>
        <w:t xml:space="preserve">  </w:t>
      </w:r>
      <w:r w:rsidR="007F2346" w:rsidRPr="002F0A6A">
        <w:rPr>
          <w:b/>
          <w:sz w:val="22"/>
          <w:szCs w:val="22"/>
          <w:u w:val="single"/>
        </w:rPr>
        <w:t>(снять с учета)</w:t>
      </w:r>
      <w:r w:rsidR="002F0A6A" w:rsidRPr="002F0A6A">
        <w:rPr>
          <w:b/>
          <w:sz w:val="22"/>
          <w:szCs w:val="22"/>
          <w:u w:val="single"/>
        </w:rPr>
        <w:t xml:space="preserve"> </w:t>
      </w:r>
      <w:r w:rsidR="002F0A6A">
        <w:rPr>
          <w:b/>
          <w:sz w:val="22"/>
          <w:szCs w:val="22"/>
          <w:u w:val="single"/>
        </w:rPr>
        <w:t xml:space="preserve">  </w:t>
      </w:r>
      <w:r w:rsidR="002F0A6A" w:rsidRPr="002F0A6A">
        <w:rPr>
          <w:b/>
          <w:sz w:val="22"/>
          <w:szCs w:val="22"/>
          <w:u w:val="single"/>
        </w:rPr>
        <w:t xml:space="preserve">принадлежащее </w:t>
      </w:r>
      <w:r w:rsidR="002F0A6A">
        <w:rPr>
          <w:b/>
          <w:sz w:val="22"/>
          <w:szCs w:val="22"/>
          <w:u w:val="single"/>
        </w:rPr>
        <w:t xml:space="preserve">  </w:t>
      </w:r>
      <w:r w:rsidR="002F0A6A" w:rsidRPr="002F0A6A">
        <w:rPr>
          <w:b/>
          <w:sz w:val="22"/>
          <w:szCs w:val="22"/>
          <w:u w:val="single"/>
        </w:rPr>
        <w:t xml:space="preserve">мне </w:t>
      </w:r>
      <w:r w:rsidR="002F0A6A">
        <w:rPr>
          <w:b/>
          <w:sz w:val="22"/>
          <w:szCs w:val="22"/>
          <w:u w:val="single"/>
        </w:rPr>
        <w:t xml:space="preserve">  </w:t>
      </w:r>
      <w:r w:rsidR="002F0A6A" w:rsidRPr="002F0A6A">
        <w:rPr>
          <w:b/>
          <w:sz w:val="22"/>
          <w:szCs w:val="22"/>
          <w:u w:val="single"/>
        </w:rPr>
        <w:t xml:space="preserve">животное, </w:t>
      </w:r>
      <w:r w:rsidR="002F0A6A">
        <w:rPr>
          <w:b/>
          <w:sz w:val="22"/>
          <w:szCs w:val="22"/>
          <w:u w:val="single"/>
        </w:rPr>
        <w:t xml:space="preserve">  </w:t>
      </w:r>
      <w:r w:rsidR="002F0A6A" w:rsidRPr="002F0A6A">
        <w:rPr>
          <w:b/>
          <w:sz w:val="22"/>
          <w:szCs w:val="22"/>
          <w:u w:val="single"/>
        </w:rPr>
        <w:t xml:space="preserve">указанное </w:t>
      </w:r>
      <w:proofErr w:type="gramStart"/>
      <w:r w:rsidR="002F0A6A" w:rsidRPr="002F0A6A">
        <w:rPr>
          <w:b/>
          <w:sz w:val="22"/>
          <w:szCs w:val="22"/>
          <w:u w:val="single"/>
        </w:rPr>
        <w:t>в</w:t>
      </w:r>
      <w:proofErr w:type="gramEnd"/>
      <w:r w:rsidR="002F0A6A" w:rsidRPr="002F0A6A">
        <w:rPr>
          <w:b/>
          <w:sz w:val="22"/>
          <w:szCs w:val="22"/>
          <w:u w:val="single"/>
        </w:rPr>
        <w:t xml:space="preserve"> </w:t>
      </w:r>
    </w:p>
    <w:p w:rsidR="002F0A6A" w:rsidRDefault="008D59E0" w:rsidP="002F0A6A">
      <w:r>
        <w:t xml:space="preserve">                                               </w:t>
      </w:r>
      <w:r w:rsidR="002F0A6A" w:rsidRPr="002F0A6A">
        <w:t>(</w:t>
      </w:r>
      <w:r w:rsidR="002F0A6A">
        <w:t>ненужное зачеркнуть)</w:t>
      </w:r>
    </w:p>
    <w:p w:rsidR="00BE47FC" w:rsidRPr="008D59E0" w:rsidRDefault="008D59E0" w:rsidP="002F0A6A">
      <w:pPr>
        <w:jc w:val="both"/>
        <w:rPr>
          <w:b/>
          <w:sz w:val="22"/>
          <w:szCs w:val="22"/>
          <w:u w:val="single"/>
        </w:rPr>
      </w:pPr>
      <w:r w:rsidRPr="008D59E0">
        <w:rPr>
          <w:b/>
          <w:sz w:val="22"/>
          <w:szCs w:val="22"/>
          <w:u w:val="single"/>
        </w:rPr>
        <w:t>п</w:t>
      </w:r>
      <w:r w:rsidR="002F0A6A" w:rsidRPr="008D59E0">
        <w:rPr>
          <w:b/>
          <w:sz w:val="22"/>
          <w:szCs w:val="22"/>
          <w:u w:val="single"/>
        </w:rPr>
        <w:t xml:space="preserve">риложении </w:t>
      </w:r>
      <w:r w:rsidR="00B80065" w:rsidRPr="008D59E0">
        <w:rPr>
          <w:b/>
          <w:sz w:val="22"/>
          <w:szCs w:val="22"/>
          <w:u w:val="single"/>
        </w:rPr>
        <w:t xml:space="preserve">к заявлению, </w:t>
      </w:r>
      <w:r w:rsidR="00FB2F97" w:rsidRPr="008D59E0">
        <w:rPr>
          <w:b/>
          <w:sz w:val="22"/>
          <w:szCs w:val="22"/>
          <w:u w:val="single"/>
        </w:rPr>
        <w:t xml:space="preserve">путем внесения информации </w:t>
      </w:r>
      <w:r w:rsidR="00B80065" w:rsidRPr="008D59E0">
        <w:rPr>
          <w:b/>
          <w:sz w:val="22"/>
          <w:szCs w:val="22"/>
          <w:u w:val="single"/>
        </w:rPr>
        <w:t xml:space="preserve">о нем </w:t>
      </w:r>
      <w:r w:rsidR="00FB2F97" w:rsidRPr="008D59E0">
        <w:rPr>
          <w:b/>
          <w:sz w:val="22"/>
          <w:szCs w:val="22"/>
          <w:u w:val="single"/>
        </w:rPr>
        <w:t>в ФГИС «</w:t>
      </w:r>
      <w:proofErr w:type="spellStart"/>
      <w:r w:rsidR="00FB2F97" w:rsidRPr="008D59E0">
        <w:rPr>
          <w:b/>
          <w:sz w:val="22"/>
          <w:szCs w:val="22"/>
          <w:u w:val="single"/>
        </w:rPr>
        <w:t>ВетИС</w:t>
      </w:r>
      <w:proofErr w:type="spellEnd"/>
      <w:r w:rsidR="00FB2F97" w:rsidRPr="008D59E0">
        <w:rPr>
          <w:b/>
          <w:sz w:val="22"/>
          <w:szCs w:val="22"/>
          <w:u w:val="single"/>
        </w:rPr>
        <w:t>» - «</w:t>
      </w:r>
      <w:proofErr w:type="spellStart"/>
      <w:r w:rsidR="00FB2F97" w:rsidRPr="008D59E0">
        <w:rPr>
          <w:b/>
          <w:sz w:val="22"/>
          <w:szCs w:val="22"/>
          <w:u w:val="single"/>
        </w:rPr>
        <w:t>Хорриот</w:t>
      </w:r>
      <w:proofErr w:type="spellEnd"/>
      <w:r w:rsidR="00FB2F97" w:rsidRPr="008D59E0">
        <w:rPr>
          <w:b/>
          <w:sz w:val="22"/>
          <w:szCs w:val="22"/>
          <w:u w:val="single"/>
        </w:rPr>
        <w:t>»</w:t>
      </w:r>
    </w:p>
    <w:p w:rsidR="00BE47FC" w:rsidRPr="00BE47FC" w:rsidRDefault="00BE47FC" w:rsidP="00355BF1">
      <w:pPr>
        <w:jc w:val="center"/>
        <w:rPr>
          <w:b/>
          <w:bCs/>
          <w:color w:val="000000"/>
          <w:sz w:val="22"/>
          <w:szCs w:val="22"/>
        </w:rPr>
      </w:pPr>
    </w:p>
    <w:p w:rsidR="00355BF1" w:rsidRPr="007E151B" w:rsidRDefault="00355BF1" w:rsidP="00355BF1">
      <w:pPr>
        <w:jc w:val="center"/>
        <w:rPr>
          <w:bCs/>
          <w:color w:val="000000"/>
          <w:sz w:val="22"/>
          <w:szCs w:val="22"/>
        </w:rPr>
      </w:pPr>
      <w:r w:rsidRPr="007E151B">
        <w:rPr>
          <w:bCs/>
          <w:color w:val="000000"/>
          <w:sz w:val="22"/>
          <w:szCs w:val="22"/>
        </w:rPr>
        <w:t>Сведения о заяви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35273" w:rsidRPr="00BE47FC" w:rsidTr="00BE47FC">
        <w:tc>
          <w:tcPr>
            <w:tcW w:w="3539" w:type="dxa"/>
            <w:vAlign w:val="center"/>
          </w:tcPr>
          <w:p w:rsidR="00135273" w:rsidRPr="00BE47FC" w:rsidRDefault="00135273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 xml:space="preserve">Фамилия, имя, отчество гражданина </w:t>
            </w:r>
          </w:p>
          <w:p w:rsidR="00135273" w:rsidRPr="00BE47FC" w:rsidRDefault="00135273" w:rsidP="00A2289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E47FC">
              <w:rPr>
                <w:color w:val="000000"/>
                <w:sz w:val="22"/>
                <w:szCs w:val="22"/>
              </w:rPr>
              <w:t>(указывается полностью)</w:t>
            </w:r>
          </w:p>
        </w:tc>
        <w:tc>
          <w:tcPr>
            <w:tcW w:w="5806" w:type="dxa"/>
          </w:tcPr>
          <w:p w:rsidR="00135273" w:rsidRPr="00A91C90" w:rsidRDefault="00135273" w:rsidP="00A2289B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A91C90" w:rsidRDefault="00A2289B" w:rsidP="00C17B97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35273" w:rsidRPr="00BE47FC" w:rsidTr="00BE47FC">
        <w:tc>
          <w:tcPr>
            <w:tcW w:w="3539" w:type="dxa"/>
            <w:vAlign w:val="center"/>
          </w:tcPr>
          <w:p w:rsidR="00135273" w:rsidRPr="00BE47FC" w:rsidRDefault="00135273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 xml:space="preserve">Адрес регистрации </w:t>
            </w:r>
          </w:p>
          <w:p w:rsidR="00135273" w:rsidRPr="00BE47FC" w:rsidRDefault="00135273" w:rsidP="00A2289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E47FC">
              <w:rPr>
                <w:color w:val="000000"/>
                <w:sz w:val="22"/>
                <w:szCs w:val="22"/>
              </w:rPr>
              <w:t>(индекс, страна, регион, населенный пункт, улица, дом/строение/корпус, квартира)</w:t>
            </w:r>
          </w:p>
        </w:tc>
        <w:tc>
          <w:tcPr>
            <w:tcW w:w="5806" w:type="dxa"/>
          </w:tcPr>
          <w:p w:rsidR="00135273" w:rsidRPr="00A91C90" w:rsidRDefault="00135273" w:rsidP="00A2289B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A91C90" w:rsidRDefault="00A2289B" w:rsidP="00A2289B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A91C90" w:rsidRDefault="00A2289B" w:rsidP="00A2289B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35273" w:rsidRPr="00BE47FC" w:rsidTr="00BE47FC">
        <w:tc>
          <w:tcPr>
            <w:tcW w:w="3539" w:type="dxa"/>
            <w:vAlign w:val="center"/>
          </w:tcPr>
          <w:p w:rsidR="00135273" w:rsidRPr="00BE47FC" w:rsidRDefault="00135273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 xml:space="preserve">Сведения о документе, удостоверяющем личность </w:t>
            </w:r>
          </w:p>
          <w:p w:rsidR="00135273" w:rsidRPr="00BE47FC" w:rsidRDefault="00135273" w:rsidP="00A2289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E47FC">
              <w:rPr>
                <w:color w:val="000000"/>
                <w:sz w:val="22"/>
                <w:szCs w:val="22"/>
              </w:rPr>
              <w:t>(серия, номер, дата выдачи, кем выдан)</w:t>
            </w:r>
          </w:p>
        </w:tc>
        <w:tc>
          <w:tcPr>
            <w:tcW w:w="5806" w:type="dxa"/>
          </w:tcPr>
          <w:p w:rsidR="00135273" w:rsidRPr="00A91C90" w:rsidRDefault="00135273" w:rsidP="00A2289B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A91C90" w:rsidRDefault="00A2289B" w:rsidP="00A2289B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A91C90" w:rsidRDefault="00A2289B" w:rsidP="00A2289B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35273" w:rsidRPr="00BE47FC" w:rsidTr="00BE47FC">
        <w:tc>
          <w:tcPr>
            <w:tcW w:w="3539" w:type="dxa"/>
            <w:vAlign w:val="center"/>
          </w:tcPr>
          <w:p w:rsidR="00135273" w:rsidRPr="00BE47FC" w:rsidRDefault="00135273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>СНИЛС</w:t>
            </w:r>
          </w:p>
        </w:tc>
        <w:tc>
          <w:tcPr>
            <w:tcW w:w="5806" w:type="dxa"/>
          </w:tcPr>
          <w:p w:rsidR="00A2289B" w:rsidRDefault="00A2289B" w:rsidP="00C17B97">
            <w:pPr>
              <w:rPr>
                <w:i/>
                <w:color w:val="000000"/>
                <w:sz w:val="22"/>
                <w:szCs w:val="22"/>
              </w:rPr>
            </w:pPr>
          </w:p>
          <w:p w:rsidR="00C17B97" w:rsidRPr="00A91C90" w:rsidRDefault="00C17B97" w:rsidP="00C17B97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35273" w:rsidRPr="00BE47FC" w:rsidTr="00BE47FC">
        <w:tc>
          <w:tcPr>
            <w:tcW w:w="3539" w:type="dxa"/>
            <w:vAlign w:val="center"/>
          </w:tcPr>
          <w:p w:rsidR="00135273" w:rsidRPr="00BE47FC" w:rsidRDefault="00135273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5806" w:type="dxa"/>
          </w:tcPr>
          <w:p w:rsidR="00A2289B" w:rsidRPr="00A91C90" w:rsidRDefault="00A2289B" w:rsidP="00A2289B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A91C90" w:rsidRDefault="00A2289B" w:rsidP="00A2289B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35273" w:rsidRPr="00BE47FC" w:rsidTr="00BE47FC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135273" w:rsidRPr="00BE47FC" w:rsidRDefault="00135273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A2289B" w:rsidRDefault="00A2289B" w:rsidP="00C17B97">
            <w:pPr>
              <w:rPr>
                <w:i/>
                <w:color w:val="000000"/>
                <w:sz w:val="22"/>
                <w:szCs w:val="22"/>
              </w:rPr>
            </w:pPr>
          </w:p>
          <w:p w:rsidR="00C17B97" w:rsidRPr="00A91C90" w:rsidRDefault="00C17B97" w:rsidP="00C17B97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35273" w:rsidRPr="00BE47FC" w:rsidTr="00BE47FC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135273" w:rsidRPr="00BE47FC" w:rsidRDefault="00135273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>Контактный телефон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A2289B" w:rsidRDefault="00A2289B" w:rsidP="00C17B97">
            <w:pPr>
              <w:rPr>
                <w:i/>
                <w:color w:val="000000"/>
                <w:sz w:val="22"/>
                <w:szCs w:val="22"/>
              </w:rPr>
            </w:pPr>
          </w:p>
          <w:p w:rsidR="00C17B97" w:rsidRPr="00C17B97" w:rsidRDefault="00C17B97" w:rsidP="00C17B97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355BF1" w:rsidRPr="00BE47FC" w:rsidTr="00355BF1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F1" w:rsidRPr="007E151B" w:rsidRDefault="00355BF1" w:rsidP="007E151B">
            <w:pPr>
              <w:jc w:val="center"/>
              <w:rPr>
                <w:color w:val="000000"/>
                <w:sz w:val="22"/>
                <w:szCs w:val="22"/>
              </w:rPr>
            </w:pPr>
            <w:r w:rsidRPr="007E151B">
              <w:rPr>
                <w:color w:val="000000"/>
                <w:sz w:val="22"/>
                <w:szCs w:val="22"/>
              </w:rPr>
              <w:t>Сведения об объекте</w:t>
            </w:r>
          </w:p>
        </w:tc>
      </w:tr>
      <w:tr w:rsidR="00355BF1" w:rsidRPr="00BE47FC" w:rsidTr="00BE47FC"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8A71BF" w:rsidRDefault="00355BF1" w:rsidP="00971E23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>Вид объекта</w:t>
            </w:r>
            <w:r w:rsidR="00971E2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55BF1" w:rsidRPr="00BE47FC" w:rsidRDefault="00971E23" w:rsidP="00971E23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8A71BF">
              <w:rPr>
                <w:color w:val="000000"/>
                <w:sz w:val="22"/>
                <w:szCs w:val="22"/>
              </w:rPr>
              <w:t>(личное подсобное хозяйство, пасека, конюшня и др.)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:rsidR="00355BF1" w:rsidRPr="00474024" w:rsidRDefault="00355BF1" w:rsidP="00474024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474024" w:rsidRDefault="00A2289B" w:rsidP="00C17B97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355BF1" w:rsidRPr="00BE47FC" w:rsidTr="00BE47FC">
        <w:tc>
          <w:tcPr>
            <w:tcW w:w="3539" w:type="dxa"/>
            <w:vAlign w:val="center"/>
          </w:tcPr>
          <w:p w:rsidR="00355BF1" w:rsidRPr="00BE47FC" w:rsidRDefault="00355BF1" w:rsidP="00E32C2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>Вид деятельности объекта</w:t>
            </w:r>
            <w:r w:rsidR="00971E2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71E23" w:rsidRPr="008A71BF">
              <w:rPr>
                <w:color w:val="000000"/>
                <w:sz w:val="22"/>
                <w:szCs w:val="22"/>
              </w:rPr>
              <w:t xml:space="preserve">(выращивание животных, </w:t>
            </w:r>
            <w:r w:rsidR="00A35268" w:rsidRPr="008A71BF">
              <w:rPr>
                <w:color w:val="000000"/>
                <w:sz w:val="22"/>
                <w:szCs w:val="22"/>
              </w:rPr>
              <w:t>реализация животных, содержание животных и др.)</w:t>
            </w:r>
          </w:p>
        </w:tc>
        <w:tc>
          <w:tcPr>
            <w:tcW w:w="5806" w:type="dxa"/>
          </w:tcPr>
          <w:p w:rsidR="00355BF1" w:rsidRPr="00474024" w:rsidRDefault="00355BF1" w:rsidP="00474024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474024" w:rsidRDefault="00A2289B" w:rsidP="00C17B97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F0938" w:rsidRPr="00BE47FC" w:rsidTr="00BE47FC">
        <w:tc>
          <w:tcPr>
            <w:tcW w:w="3539" w:type="dxa"/>
            <w:vAlign w:val="center"/>
          </w:tcPr>
          <w:p w:rsidR="00BE47FC" w:rsidRPr="00BE47FC" w:rsidRDefault="00BE47FC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</w:p>
          <w:p w:rsidR="005F0938" w:rsidRPr="00BE47FC" w:rsidRDefault="005F0938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  <w:p w:rsidR="005F0938" w:rsidRPr="00BE47FC" w:rsidRDefault="005F0938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06" w:type="dxa"/>
          </w:tcPr>
          <w:p w:rsidR="005F0938" w:rsidRDefault="005F0938" w:rsidP="00474024">
            <w:pPr>
              <w:rPr>
                <w:i/>
                <w:color w:val="000000"/>
                <w:sz w:val="22"/>
                <w:szCs w:val="22"/>
              </w:rPr>
            </w:pPr>
          </w:p>
          <w:p w:rsidR="00474024" w:rsidRPr="00474024" w:rsidRDefault="00474024" w:rsidP="0047402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355BF1" w:rsidRPr="00BE47FC" w:rsidTr="00BE47FC">
        <w:tc>
          <w:tcPr>
            <w:tcW w:w="3539" w:type="dxa"/>
            <w:vAlign w:val="center"/>
          </w:tcPr>
          <w:p w:rsidR="00355BF1" w:rsidRPr="00BE47FC" w:rsidRDefault="00355BF1" w:rsidP="00A2289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BE47FC">
              <w:rPr>
                <w:b/>
                <w:color w:val="000000"/>
                <w:sz w:val="22"/>
                <w:szCs w:val="22"/>
              </w:rPr>
              <w:t xml:space="preserve">Фактический адрес </w:t>
            </w:r>
          </w:p>
          <w:p w:rsidR="00355BF1" w:rsidRPr="00BE47FC" w:rsidRDefault="00355BF1" w:rsidP="00A2289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E47FC">
              <w:rPr>
                <w:color w:val="000000"/>
                <w:sz w:val="22"/>
                <w:szCs w:val="22"/>
              </w:rPr>
              <w:t>(индекс, страна, регион, населенный пункт, улица, дом/строение/корпус)</w:t>
            </w:r>
          </w:p>
        </w:tc>
        <w:tc>
          <w:tcPr>
            <w:tcW w:w="5806" w:type="dxa"/>
          </w:tcPr>
          <w:p w:rsidR="00355BF1" w:rsidRPr="00474024" w:rsidRDefault="00355BF1" w:rsidP="00474024">
            <w:pPr>
              <w:rPr>
                <w:i/>
                <w:color w:val="000000"/>
                <w:sz w:val="22"/>
                <w:szCs w:val="22"/>
              </w:rPr>
            </w:pPr>
          </w:p>
          <w:p w:rsidR="00C5328A" w:rsidRPr="00474024" w:rsidRDefault="00C5328A" w:rsidP="00474024">
            <w:pPr>
              <w:rPr>
                <w:i/>
                <w:color w:val="000000"/>
                <w:sz w:val="22"/>
                <w:szCs w:val="22"/>
              </w:rPr>
            </w:pPr>
          </w:p>
          <w:p w:rsidR="00C5328A" w:rsidRPr="00474024" w:rsidRDefault="00C5328A" w:rsidP="0047402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BB6371" w:rsidRDefault="00BB6371" w:rsidP="00135273">
      <w:pPr>
        <w:rPr>
          <w:color w:val="000000"/>
          <w:sz w:val="24"/>
          <w:szCs w:val="24"/>
          <w:u w:val="single"/>
        </w:rPr>
      </w:pPr>
    </w:p>
    <w:p w:rsidR="00BE47FC" w:rsidRDefault="00BE47FC" w:rsidP="003C21FE">
      <w:pPr>
        <w:shd w:val="clear" w:color="auto" w:fill="FFFFFF"/>
        <w:jc w:val="both"/>
        <w:outlineLvl w:val="0"/>
        <w:rPr>
          <w:sz w:val="16"/>
          <w:szCs w:val="16"/>
        </w:rPr>
      </w:pPr>
      <w:r w:rsidRPr="007E151B">
        <w:rPr>
          <w:sz w:val="16"/>
          <w:szCs w:val="16"/>
        </w:rPr>
        <w:t>В соответствии со статьей 9 Федерального закона от 27 июля 2006 года № 152-ФЗ «О персональных данных» даю своё согласие на осуществление следующих действий с моими персональными данными (фамилия, имя, отчество; вид, серия, номер документа, удостоверяющего личность, дата выдачи, наименование органа, выдавшего его;  адрес регистрации по месту жительства (месту пребывания), ИНН, номер контактного телефона, электронной почты) ГБУ «Мосветобъединение» (ИНН 7708006274, адрес: г. Москва, ул. Донская, д. 37, корп.3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, в том числе в автоматизированном режиме, в целях получения информации о маркировании, проведения учета и идентификации принадлежащих мне животных, в том числе и не ограничиваясь этим, для внесения моих персональных данных в компонент «</w:t>
      </w:r>
      <w:proofErr w:type="spellStart"/>
      <w:r w:rsidRPr="007E151B">
        <w:rPr>
          <w:sz w:val="16"/>
          <w:szCs w:val="16"/>
        </w:rPr>
        <w:t>Хорриот</w:t>
      </w:r>
      <w:proofErr w:type="spellEnd"/>
      <w:r w:rsidRPr="007E151B">
        <w:rPr>
          <w:sz w:val="16"/>
          <w:szCs w:val="16"/>
        </w:rPr>
        <w:t>» федеральной государственной информационной системы в области ветеринарии, а также на их использование федеральными органами исполнительной власти в области ветеринарии, в том числе в целях их деятельности.  Давая такое согласие, я действую свободно, своей волей и в своих интересах. Я оставляю за собой право отозвать свое согласие полностью или частично по моей инициативе на основании личного письменного заявления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 Данное согласие действует со дня его подписания до дня отзыва в письменной форме.</w:t>
      </w:r>
    </w:p>
    <w:p w:rsidR="007E151B" w:rsidRDefault="007E151B" w:rsidP="00BE47FC">
      <w:pPr>
        <w:rPr>
          <w:sz w:val="16"/>
          <w:szCs w:val="16"/>
        </w:rPr>
      </w:pPr>
    </w:p>
    <w:p w:rsidR="007E151B" w:rsidRPr="007E151B" w:rsidRDefault="007E151B" w:rsidP="00BE47FC">
      <w:pPr>
        <w:rPr>
          <w:sz w:val="22"/>
          <w:szCs w:val="22"/>
        </w:rPr>
      </w:pPr>
      <w:r w:rsidRPr="007E151B">
        <w:rPr>
          <w:sz w:val="22"/>
          <w:szCs w:val="22"/>
        </w:rPr>
        <w:t>«___»</w:t>
      </w:r>
      <w:r>
        <w:rPr>
          <w:sz w:val="22"/>
          <w:szCs w:val="22"/>
        </w:rPr>
        <w:t xml:space="preserve"> ________ 202_ г</w:t>
      </w:r>
      <w:r>
        <w:rPr>
          <w:sz w:val="22"/>
          <w:szCs w:val="22"/>
        </w:rPr>
        <w:tab/>
      </w:r>
      <w:r w:rsidRPr="007E151B">
        <w:rPr>
          <w:sz w:val="22"/>
          <w:szCs w:val="22"/>
        </w:rPr>
        <w:t>_________________________</w:t>
      </w:r>
      <w:r w:rsidRPr="007E151B">
        <w:rPr>
          <w:sz w:val="22"/>
          <w:szCs w:val="22"/>
        </w:rPr>
        <w:tab/>
      </w:r>
      <w:r w:rsidRPr="007E151B">
        <w:rPr>
          <w:sz w:val="22"/>
          <w:szCs w:val="22"/>
        </w:rPr>
        <w:tab/>
        <w:t>___________________________</w:t>
      </w:r>
    </w:p>
    <w:p w:rsidR="007E151B" w:rsidRDefault="007E151B" w:rsidP="00BE47FC">
      <w:pPr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</w:t>
      </w:r>
      <w:r w:rsidRPr="007E151B">
        <w:rPr>
          <w:color w:val="000000"/>
          <w:sz w:val="16"/>
          <w:szCs w:val="16"/>
        </w:rPr>
        <w:t>подпись</w:t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  <w:t xml:space="preserve">     </w:t>
      </w:r>
      <w:r>
        <w:rPr>
          <w:color w:val="000000"/>
          <w:sz w:val="16"/>
          <w:szCs w:val="16"/>
        </w:rPr>
        <w:t xml:space="preserve">          </w:t>
      </w:r>
      <w:r w:rsidRPr="007E151B">
        <w:rPr>
          <w:color w:val="000000"/>
          <w:sz w:val="16"/>
          <w:szCs w:val="16"/>
        </w:rPr>
        <w:t>ФИО</w:t>
      </w:r>
    </w:p>
    <w:p w:rsidR="003C21FE" w:rsidRDefault="003C21FE" w:rsidP="00BE47FC">
      <w:pPr>
        <w:rPr>
          <w:color w:val="000000"/>
          <w:sz w:val="16"/>
          <w:szCs w:val="16"/>
        </w:rPr>
      </w:pPr>
    </w:p>
    <w:p w:rsidR="003C21FE" w:rsidRPr="00110AD6" w:rsidRDefault="003C21FE" w:rsidP="00BE47FC">
      <w:pPr>
        <w:rPr>
          <w:b/>
          <w:color w:val="000000"/>
          <w:sz w:val="16"/>
          <w:szCs w:val="16"/>
        </w:rPr>
        <w:sectPr w:rsidR="003C21FE" w:rsidRPr="00110AD6" w:rsidSect="007E151B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  <w:r>
        <w:rPr>
          <w:color w:val="000000"/>
          <w:sz w:val="16"/>
          <w:szCs w:val="16"/>
        </w:rPr>
        <w:t>* Данное заявление без приложения не действительно</w:t>
      </w:r>
      <w:r w:rsidR="00110AD6">
        <w:rPr>
          <w:color w:val="000000"/>
          <w:sz w:val="16"/>
          <w:szCs w:val="16"/>
        </w:rPr>
        <w:t xml:space="preserve">. </w:t>
      </w:r>
      <w:r w:rsidR="00110AD6" w:rsidRPr="00110AD6">
        <w:rPr>
          <w:b/>
          <w:color w:val="000000"/>
          <w:sz w:val="16"/>
          <w:szCs w:val="16"/>
        </w:rPr>
        <w:t>Приложение на ____ листах.</w:t>
      </w:r>
    </w:p>
    <w:p w:rsidR="00BE47FC" w:rsidRPr="003C21FE" w:rsidRDefault="00BE47FC" w:rsidP="00BE47FC">
      <w:pPr>
        <w:jc w:val="right"/>
        <w:rPr>
          <w:sz w:val="22"/>
          <w:szCs w:val="22"/>
        </w:rPr>
      </w:pPr>
      <w:r w:rsidRPr="003C21FE">
        <w:rPr>
          <w:sz w:val="22"/>
          <w:szCs w:val="22"/>
        </w:rPr>
        <w:lastRenderedPageBreak/>
        <w:t>Приложение</w:t>
      </w:r>
    </w:p>
    <w:p w:rsidR="00C0679A" w:rsidRPr="003C21FE" w:rsidRDefault="00A2289B" w:rsidP="00A2289B">
      <w:pPr>
        <w:jc w:val="center"/>
        <w:rPr>
          <w:b/>
          <w:sz w:val="22"/>
          <w:szCs w:val="22"/>
        </w:rPr>
      </w:pPr>
      <w:r w:rsidRPr="003C21FE">
        <w:rPr>
          <w:b/>
          <w:sz w:val="22"/>
          <w:szCs w:val="22"/>
        </w:rPr>
        <w:t>Сведения о животном</w:t>
      </w:r>
    </w:p>
    <w:p w:rsidR="00A2289B" w:rsidRPr="003C21FE" w:rsidRDefault="00A2289B" w:rsidP="00135273">
      <w:pPr>
        <w:rPr>
          <w:sz w:val="22"/>
          <w:szCs w:val="22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3544"/>
        <w:gridCol w:w="709"/>
        <w:gridCol w:w="1275"/>
        <w:gridCol w:w="1276"/>
        <w:gridCol w:w="1134"/>
        <w:gridCol w:w="1985"/>
        <w:gridCol w:w="2693"/>
      </w:tblGrid>
      <w:tr w:rsidR="00B4282D" w:rsidRPr="00B4282D" w:rsidTr="00B80065">
        <w:tc>
          <w:tcPr>
            <w:tcW w:w="704" w:type="dxa"/>
          </w:tcPr>
          <w:p w:rsidR="00B4282D" w:rsidRPr="00B4282D" w:rsidRDefault="00B4282D" w:rsidP="00AC2D1E">
            <w:pPr>
              <w:jc w:val="center"/>
            </w:pPr>
            <w:r w:rsidRPr="00B4282D">
              <w:t>Вид животного</w:t>
            </w:r>
          </w:p>
          <w:p w:rsidR="00B4282D" w:rsidRPr="00B4282D" w:rsidRDefault="00B4282D" w:rsidP="00AC2D1E">
            <w:pPr>
              <w:jc w:val="center"/>
            </w:pPr>
          </w:p>
        </w:tc>
        <w:tc>
          <w:tcPr>
            <w:tcW w:w="851" w:type="dxa"/>
          </w:tcPr>
          <w:p w:rsidR="00B4282D" w:rsidRPr="00B4282D" w:rsidRDefault="00B4282D" w:rsidP="00AC2D1E">
            <w:pPr>
              <w:jc w:val="center"/>
            </w:pPr>
            <w:r w:rsidRPr="00B4282D">
              <w:t xml:space="preserve">Количество голов </w:t>
            </w:r>
          </w:p>
          <w:p w:rsidR="00B4282D" w:rsidRPr="00B4282D" w:rsidRDefault="00B4282D" w:rsidP="00AC2D1E">
            <w:pPr>
              <w:jc w:val="center"/>
            </w:pPr>
          </w:p>
        </w:tc>
        <w:tc>
          <w:tcPr>
            <w:tcW w:w="850" w:type="dxa"/>
          </w:tcPr>
          <w:p w:rsidR="00B4282D" w:rsidRPr="00B4282D" w:rsidRDefault="00B4282D" w:rsidP="00AC2D1E">
            <w:pPr>
              <w:jc w:val="center"/>
            </w:pPr>
            <w:r w:rsidRPr="00B4282D">
              <w:t xml:space="preserve">Дата рождения </w:t>
            </w:r>
          </w:p>
          <w:p w:rsidR="00B4282D" w:rsidRPr="00B4282D" w:rsidRDefault="00B4282D" w:rsidP="00AC2D1E">
            <w:pPr>
              <w:jc w:val="center"/>
            </w:pPr>
            <w:r w:rsidRPr="00B4282D">
              <w:t>(диапазон дат рождения)</w:t>
            </w:r>
          </w:p>
        </w:tc>
        <w:tc>
          <w:tcPr>
            <w:tcW w:w="3544" w:type="dxa"/>
          </w:tcPr>
          <w:p w:rsidR="00B4282D" w:rsidRPr="00B4282D" w:rsidRDefault="00B4282D" w:rsidP="00D72877">
            <w:pPr>
              <w:jc w:val="center"/>
            </w:pPr>
            <w:r w:rsidRPr="00B4282D">
              <w:t xml:space="preserve">Данные о маркировании </w:t>
            </w:r>
          </w:p>
          <w:p w:rsidR="00B4282D" w:rsidRPr="00B4282D" w:rsidRDefault="00B4282D" w:rsidP="00D72877">
            <w:pPr>
              <w:jc w:val="center"/>
            </w:pPr>
            <w:r w:rsidRPr="00B4282D">
              <w:t>(дата маркирования, наименование и номер средства маркирования, место закрепления/введения/</w:t>
            </w:r>
          </w:p>
          <w:p w:rsidR="00B4282D" w:rsidRPr="00B4282D" w:rsidRDefault="00B4282D" w:rsidP="00D72877">
            <w:pPr>
              <w:jc w:val="center"/>
            </w:pPr>
            <w:r w:rsidRPr="00B4282D">
              <w:t>нанесения, сведения о лице, осуществившем маркирование)</w:t>
            </w:r>
          </w:p>
        </w:tc>
        <w:tc>
          <w:tcPr>
            <w:tcW w:w="709" w:type="dxa"/>
          </w:tcPr>
          <w:p w:rsidR="00B4282D" w:rsidRPr="00B4282D" w:rsidRDefault="00B4282D" w:rsidP="00AC2D1E">
            <w:pPr>
              <w:jc w:val="center"/>
            </w:pPr>
            <w:r w:rsidRPr="00B4282D">
              <w:t>Пол</w:t>
            </w:r>
          </w:p>
        </w:tc>
        <w:tc>
          <w:tcPr>
            <w:tcW w:w="1275" w:type="dxa"/>
          </w:tcPr>
          <w:p w:rsidR="00B4282D" w:rsidRPr="00B4282D" w:rsidRDefault="00B4282D" w:rsidP="00AC2D1E">
            <w:pPr>
              <w:jc w:val="center"/>
            </w:pPr>
            <w:r w:rsidRPr="00B4282D">
              <w:t>Порода/</w:t>
            </w:r>
          </w:p>
          <w:p w:rsidR="00B4282D" w:rsidRPr="00B4282D" w:rsidRDefault="00B4282D" w:rsidP="00AC2D1E">
            <w:pPr>
              <w:jc w:val="center"/>
            </w:pPr>
            <w:r w:rsidRPr="00B4282D">
              <w:t>Кросс/ масть (окрас)</w:t>
            </w:r>
          </w:p>
        </w:tc>
        <w:tc>
          <w:tcPr>
            <w:tcW w:w="1276" w:type="dxa"/>
          </w:tcPr>
          <w:p w:rsidR="00B4282D" w:rsidRPr="00B4282D" w:rsidRDefault="00B4282D" w:rsidP="00AC2D1E">
            <w:pPr>
              <w:jc w:val="center"/>
            </w:pPr>
            <w:r w:rsidRPr="00B4282D">
              <w:t>Тип содержания</w:t>
            </w:r>
          </w:p>
          <w:p w:rsidR="00B4282D" w:rsidRPr="00B4282D" w:rsidRDefault="00B4282D" w:rsidP="00AC2D1E">
            <w:pPr>
              <w:jc w:val="center"/>
            </w:pPr>
          </w:p>
        </w:tc>
        <w:tc>
          <w:tcPr>
            <w:tcW w:w="1134" w:type="dxa"/>
          </w:tcPr>
          <w:p w:rsidR="00B4282D" w:rsidRPr="00B4282D" w:rsidRDefault="00B4282D" w:rsidP="00AC2D1E">
            <w:pPr>
              <w:jc w:val="center"/>
            </w:pPr>
            <w:r w:rsidRPr="00B4282D">
              <w:t>Цель содержания</w:t>
            </w:r>
          </w:p>
        </w:tc>
        <w:tc>
          <w:tcPr>
            <w:tcW w:w="1985" w:type="dxa"/>
          </w:tcPr>
          <w:p w:rsidR="00B4282D" w:rsidRPr="00B4282D" w:rsidRDefault="00B4282D" w:rsidP="00AC2D1E">
            <w:pPr>
              <w:jc w:val="center"/>
            </w:pPr>
            <w:r>
              <w:t>Данные о проведении лечебных и профилактических мероприятий (вакцинация, исследования, обработки, применение лекарственных препаратов</w:t>
            </w:r>
          </w:p>
        </w:tc>
        <w:tc>
          <w:tcPr>
            <w:tcW w:w="2693" w:type="dxa"/>
          </w:tcPr>
          <w:p w:rsidR="00B4282D" w:rsidRPr="00A50E9A" w:rsidRDefault="00B4282D" w:rsidP="00AC2D1E">
            <w:pPr>
              <w:jc w:val="center"/>
            </w:pPr>
            <w:r w:rsidRPr="00A50E9A">
              <w:t>Примечание</w:t>
            </w:r>
          </w:p>
          <w:p w:rsidR="00A50E9A" w:rsidRPr="00A50E9A" w:rsidRDefault="006E69B0" w:rsidP="00A50E9A">
            <w:pPr>
              <w:jc w:val="center"/>
              <w:rPr>
                <w:b/>
              </w:rPr>
            </w:pPr>
            <w:r w:rsidRPr="00A50E9A">
              <w:t>(уникальный номер родителей, если они были учтены в ФГИС, уникальный номер группы животных, в которой было учтено животное, данные о ввозе)</w:t>
            </w:r>
            <w:r w:rsidR="00A50E9A" w:rsidRPr="00A50E9A">
              <w:rPr>
                <w:b/>
              </w:rPr>
              <w:t xml:space="preserve"> ПРИЧИНА СНЯТИЯ С УЧЕТА </w:t>
            </w:r>
            <w:r w:rsidR="00A50E9A" w:rsidRPr="00A50E9A">
              <w:t>(продажа, убой, падеж и др.),</w:t>
            </w:r>
            <w:r w:rsidR="00A50E9A">
              <w:t xml:space="preserve"> </w:t>
            </w:r>
            <w:r w:rsidR="00A50E9A" w:rsidRPr="00A50E9A">
              <w:rPr>
                <w:b/>
              </w:rPr>
              <w:t>МЕСТО ВЫБЫТИЯ/УБОЯ,</w:t>
            </w:r>
          </w:p>
          <w:p w:rsidR="006E69B0" w:rsidRPr="00B4282D" w:rsidRDefault="00A50E9A" w:rsidP="00A50E9A">
            <w:pPr>
              <w:jc w:val="center"/>
            </w:pPr>
            <w:r w:rsidRPr="00A50E9A">
              <w:rPr>
                <w:b/>
              </w:rPr>
              <w:t>ДАТА И НОМЕР ВСД</w:t>
            </w:r>
          </w:p>
        </w:tc>
      </w:tr>
      <w:tr w:rsidR="006E69B0" w:rsidRPr="00B4282D" w:rsidTr="00D44F88">
        <w:tc>
          <w:tcPr>
            <w:tcW w:w="15021" w:type="dxa"/>
            <w:gridSpan w:val="10"/>
          </w:tcPr>
          <w:p w:rsidR="006E69B0" w:rsidRPr="00B4282D" w:rsidRDefault="006E69B0" w:rsidP="006E69B0">
            <w:pPr>
              <w:jc w:val="center"/>
              <w:rPr>
                <w:i/>
              </w:rPr>
            </w:pPr>
            <w:r w:rsidRPr="00B4282D">
              <w:rPr>
                <w:i/>
              </w:rPr>
              <w:t>Пример заполнения</w:t>
            </w:r>
          </w:p>
        </w:tc>
      </w:tr>
      <w:tr w:rsidR="00B4282D" w:rsidRPr="00B4282D" w:rsidTr="00B80065">
        <w:tc>
          <w:tcPr>
            <w:tcW w:w="704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B4282D" w:rsidRPr="00BB6371" w:rsidRDefault="00B4282D" w:rsidP="001A2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B4282D" w:rsidRPr="00BB6371" w:rsidRDefault="00B4282D" w:rsidP="001A2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4282D" w:rsidRPr="00BB6371" w:rsidRDefault="00B4282D" w:rsidP="00745B1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B4282D" w:rsidRPr="00BB6371" w:rsidRDefault="00B4282D" w:rsidP="00B4282D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282D" w:rsidRPr="00B4282D" w:rsidRDefault="00B4282D" w:rsidP="00135273">
            <w:pPr>
              <w:rPr>
                <w:i/>
              </w:rPr>
            </w:pPr>
          </w:p>
        </w:tc>
      </w:tr>
      <w:tr w:rsidR="00B4282D" w:rsidRPr="00B4282D" w:rsidTr="00B80065">
        <w:tc>
          <w:tcPr>
            <w:tcW w:w="704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B4282D" w:rsidRPr="00BB6371" w:rsidRDefault="00B4282D" w:rsidP="001A2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B4282D" w:rsidRPr="00BB6371" w:rsidRDefault="00B4282D" w:rsidP="001A2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B4282D" w:rsidRPr="00BB6371" w:rsidRDefault="00B4282D" w:rsidP="001A27C6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4282D" w:rsidRPr="00BB6371" w:rsidRDefault="00B4282D" w:rsidP="0078424A">
            <w:pPr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82D" w:rsidRPr="00BB6371" w:rsidRDefault="00B4282D" w:rsidP="00350592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282D" w:rsidRPr="00B4282D" w:rsidRDefault="00B4282D" w:rsidP="00135273">
            <w:pPr>
              <w:rPr>
                <w:i/>
              </w:rPr>
            </w:pPr>
          </w:p>
        </w:tc>
      </w:tr>
      <w:tr w:rsidR="00BB6371" w:rsidRPr="00B4282D" w:rsidTr="00B80065">
        <w:tc>
          <w:tcPr>
            <w:tcW w:w="704" w:type="dxa"/>
          </w:tcPr>
          <w:p w:rsidR="00BB6371" w:rsidRPr="00B4282D" w:rsidRDefault="00BB6371" w:rsidP="00135273"/>
        </w:tc>
        <w:tc>
          <w:tcPr>
            <w:tcW w:w="851" w:type="dxa"/>
          </w:tcPr>
          <w:p w:rsidR="00BB6371" w:rsidRPr="00B4282D" w:rsidRDefault="00BB6371" w:rsidP="00135273"/>
        </w:tc>
        <w:tc>
          <w:tcPr>
            <w:tcW w:w="850" w:type="dxa"/>
          </w:tcPr>
          <w:p w:rsidR="00BB6371" w:rsidRPr="00B4282D" w:rsidRDefault="00BB6371" w:rsidP="00135273"/>
        </w:tc>
        <w:tc>
          <w:tcPr>
            <w:tcW w:w="3544" w:type="dxa"/>
          </w:tcPr>
          <w:p w:rsidR="00BB6371" w:rsidRPr="00B4282D" w:rsidRDefault="00BB6371" w:rsidP="00135273"/>
        </w:tc>
        <w:tc>
          <w:tcPr>
            <w:tcW w:w="709" w:type="dxa"/>
          </w:tcPr>
          <w:p w:rsidR="00BB6371" w:rsidRPr="00B4282D" w:rsidRDefault="00BB6371" w:rsidP="00135273"/>
        </w:tc>
        <w:tc>
          <w:tcPr>
            <w:tcW w:w="1275" w:type="dxa"/>
          </w:tcPr>
          <w:p w:rsidR="00BB6371" w:rsidRPr="00B4282D" w:rsidRDefault="00BB6371" w:rsidP="00135273"/>
        </w:tc>
        <w:tc>
          <w:tcPr>
            <w:tcW w:w="1276" w:type="dxa"/>
          </w:tcPr>
          <w:p w:rsidR="00BB6371" w:rsidRPr="00B4282D" w:rsidRDefault="00BB6371" w:rsidP="00135273"/>
        </w:tc>
        <w:tc>
          <w:tcPr>
            <w:tcW w:w="1134" w:type="dxa"/>
          </w:tcPr>
          <w:p w:rsidR="00BB6371" w:rsidRPr="00B4282D" w:rsidRDefault="00BB6371" w:rsidP="00135273"/>
        </w:tc>
        <w:tc>
          <w:tcPr>
            <w:tcW w:w="1985" w:type="dxa"/>
          </w:tcPr>
          <w:p w:rsidR="00BB6371" w:rsidRPr="00B4282D" w:rsidRDefault="00BB6371" w:rsidP="00135273"/>
        </w:tc>
        <w:tc>
          <w:tcPr>
            <w:tcW w:w="2693" w:type="dxa"/>
          </w:tcPr>
          <w:p w:rsidR="00BB6371" w:rsidRPr="00B4282D" w:rsidRDefault="00BB6371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>
            <w:bookmarkStart w:id="0" w:name="_GoBack"/>
            <w:bookmarkEnd w:id="0"/>
          </w:p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  <w:tr w:rsidR="00C17B97" w:rsidRPr="00B4282D" w:rsidTr="00B80065">
        <w:tc>
          <w:tcPr>
            <w:tcW w:w="704" w:type="dxa"/>
          </w:tcPr>
          <w:p w:rsidR="00C17B97" w:rsidRPr="00B4282D" w:rsidRDefault="00C17B97" w:rsidP="00135273"/>
        </w:tc>
        <w:tc>
          <w:tcPr>
            <w:tcW w:w="851" w:type="dxa"/>
          </w:tcPr>
          <w:p w:rsidR="00C17B97" w:rsidRPr="00B4282D" w:rsidRDefault="00C17B97" w:rsidP="00135273"/>
        </w:tc>
        <w:tc>
          <w:tcPr>
            <w:tcW w:w="850" w:type="dxa"/>
          </w:tcPr>
          <w:p w:rsidR="00C17B97" w:rsidRPr="00B4282D" w:rsidRDefault="00C17B97" w:rsidP="00135273"/>
        </w:tc>
        <w:tc>
          <w:tcPr>
            <w:tcW w:w="3544" w:type="dxa"/>
          </w:tcPr>
          <w:p w:rsidR="00C17B97" w:rsidRPr="00B4282D" w:rsidRDefault="00C17B97" w:rsidP="00135273"/>
        </w:tc>
        <w:tc>
          <w:tcPr>
            <w:tcW w:w="709" w:type="dxa"/>
          </w:tcPr>
          <w:p w:rsidR="00C17B97" w:rsidRPr="00B4282D" w:rsidRDefault="00C17B97" w:rsidP="00135273"/>
        </w:tc>
        <w:tc>
          <w:tcPr>
            <w:tcW w:w="1275" w:type="dxa"/>
          </w:tcPr>
          <w:p w:rsidR="00C17B97" w:rsidRPr="00B4282D" w:rsidRDefault="00C17B97" w:rsidP="00135273"/>
        </w:tc>
        <w:tc>
          <w:tcPr>
            <w:tcW w:w="1276" w:type="dxa"/>
          </w:tcPr>
          <w:p w:rsidR="00C17B97" w:rsidRPr="00B4282D" w:rsidRDefault="00C17B97" w:rsidP="00135273"/>
        </w:tc>
        <w:tc>
          <w:tcPr>
            <w:tcW w:w="1134" w:type="dxa"/>
          </w:tcPr>
          <w:p w:rsidR="00C17B97" w:rsidRPr="00B4282D" w:rsidRDefault="00C17B97" w:rsidP="00135273"/>
        </w:tc>
        <w:tc>
          <w:tcPr>
            <w:tcW w:w="1985" w:type="dxa"/>
          </w:tcPr>
          <w:p w:rsidR="00C17B97" w:rsidRPr="00B4282D" w:rsidRDefault="00C17B97" w:rsidP="00135273"/>
        </w:tc>
        <w:tc>
          <w:tcPr>
            <w:tcW w:w="2693" w:type="dxa"/>
          </w:tcPr>
          <w:p w:rsidR="00C17B97" w:rsidRPr="00B4282D" w:rsidRDefault="00C17B97" w:rsidP="00135273"/>
        </w:tc>
      </w:tr>
    </w:tbl>
    <w:p w:rsidR="00110AD6" w:rsidRDefault="00110AD6" w:rsidP="00110AD6">
      <w:pPr>
        <w:rPr>
          <w:sz w:val="22"/>
          <w:szCs w:val="22"/>
        </w:rPr>
      </w:pPr>
    </w:p>
    <w:p w:rsidR="00110AD6" w:rsidRPr="007E151B" w:rsidRDefault="00110AD6" w:rsidP="00110AD6">
      <w:pPr>
        <w:rPr>
          <w:sz w:val="22"/>
          <w:szCs w:val="22"/>
        </w:rPr>
      </w:pPr>
      <w:r w:rsidRPr="007E151B">
        <w:rPr>
          <w:sz w:val="22"/>
          <w:szCs w:val="22"/>
        </w:rPr>
        <w:t>«___»</w:t>
      </w:r>
      <w:r>
        <w:rPr>
          <w:sz w:val="22"/>
          <w:szCs w:val="22"/>
        </w:rPr>
        <w:t xml:space="preserve"> ________ 202_ г</w:t>
      </w:r>
      <w:r>
        <w:rPr>
          <w:sz w:val="22"/>
          <w:szCs w:val="22"/>
        </w:rPr>
        <w:tab/>
      </w:r>
      <w:r w:rsidRPr="007E151B">
        <w:rPr>
          <w:sz w:val="22"/>
          <w:szCs w:val="22"/>
        </w:rPr>
        <w:t>_________________________</w:t>
      </w:r>
      <w:r w:rsidRPr="007E151B">
        <w:rPr>
          <w:sz w:val="22"/>
          <w:szCs w:val="22"/>
        </w:rPr>
        <w:tab/>
      </w:r>
      <w:r w:rsidRPr="007E151B">
        <w:rPr>
          <w:sz w:val="22"/>
          <w:szCs w:val="22"/>
        </w:rPr>
        <w:tab/>
        <w:t>___________________________</w:t>
      </w:r>
    </w:p>
    <w:p w:rsidR="00BB6371" w:rsidRPr="002A6FFF" w:rsidRDefault="00110AD6" w:rsidP="00F12992">
      <w:pPr>
        <w:rPr>
          <w:sz w:val="28"/>
          <w:szCs w:val="28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</w:t>
      </w:r>
      <w:r w:rsidRPr="007E151B">
        <w:rPr>
          <w:color w:val="000000"/>
          <w:sz w:val="16"/>
          <w:szCs w:val="16"/>
        </w:rPr>
        <w:t>подпись</w:t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  <w:t xml:space="preserve">     </w:t>
      </w:r>
      <w:r>
        <w:rPr>
          <w:color w:val="000000"/>
          <w:sz w:val="16"/>
          <w:szCs w:val="16"/>
        </w:rPr>
        <w:t xml:space="preserve">          </w:t>
      </w:r>
      <w:r w:rsidRPr="007E151B">
        <w:rPr>
          <w:color w:val="000000"/>
          <w:sz w:val="16"/>
          <w:szCs w:val="16"/>
        </w:rPr>
        <w:t>ФИО</w:t>
      </w:r>
    </w:p>
    <w:sectPr w:rsidR="00BB6371" w:rsidRPr="002A6FFF" w:rsidSect="006E69B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73"/>
    <w:rsid w:val="00110AD6"/>
    <w:rsid w:val="00135273"/>
    <w:rsid w:val="001A27C6"/>
    <w:rsid w:val="002A6FFF"/>
    <w:rsid w:val="002F0A6A"/>
    <w:rsid w:val="00350592"/>
    <w:rsid w:val="00355BF1"/>
    <w:rsid w:val="003C21FE"/>
    <w:rsid w:val="00421E88"/>
    <w:rsid w:val="00474024"/>
    <w:rsid w:val="00541A3E"/>
    <w:rsid w:val="00584052"/>
    <w:rsid w:val="005F0938"/>
    <w:rsid w:val="006D5ED2"/>
    <w:rsid w:val="006E69B0"/>
    <w:rsid w:val="00715003"/>
    <w:rsid w:val="007371D2"/>
    <w:rsid w:val="00745B11"/>
    <w:rsid w:val="0078424A"/>
    <w:rsid w:val="007E151B"/>
    <w:rsid w:val="007F2346"/>
    <w:rsid w:val="008131F4"/>
    <w:rsid w:val="00852B8B"/>
    <w:rsid w:val="008678D7"/>
    <w:rsid w:val="008A71BF"/>
    <w:rsid w:val="008D59E0"/>
    <w:rsid w:val="00971E23"/>
    <w:rsid w:val="00A2289B"/>
    <w:rsid w:val="00A35268"/>
    <w:rsid w:val="00A50E9A"/>
    <w:rsid w:val="00A91C90"/>
    <w:rsid w:val="00AA566E"/>
    <w:rsid w:val="00AC2D1E"/>
    <w:rsid w:val="00B4282D"/>
    <w:rsid w:val="00B80065"/>
    <w:rsid w:val="00BB6371"/>
    <w:rsid w:val="00BE40C1"/>
    <w:rsid w:val="00BE47FC"/>
    <w:rsid w:val="00C0679A"/>
    <w:rsid w:val="00C17B97"/>
    <w:rsid w:val="00C35134"/>
    <w:rsid w:val="00C5328A"/>
    <w:rsid w:val="00D72877"/>
    <w:rsid w:val="00DB4FD3"/>
    <w:rsid w:val="00E32C2E"/>
    <w:rsid w:val="00F12992"/>
    <w:rsid w:val="00FB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2F8A-8D55-41B9-81E9-01722F93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Светлана Г.</dc:creator>
  <cp:keywords/>
  <dc:description/>
  <cp:lastModifiedBy>Юлия Добролюбова</cp:lastModifiedBy>
  <cp:revision>34</cp:revision>
  <cp:lastPrinted>2024-04-01T12:57:00Z</cp:lastPrinted>
  <dcterms:created xsi:type="dcterms:W3CDTF">2024-03-05T14:08:00Z</dcterms:created>
  <dcterms:modified xsi:type="dcterms:W3CDTF">2024-04-01T12:57:00Z</dcterms:modified>
</cp:coreProperties>
</file>